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4C1F41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4C1F41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4C1F4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C46D42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640C64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</w:t>
      </w:r>
    </w:p>
    <w:p w:rsidR="00A7715A" w:rsidRDefault="00C46D42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IN AGRICULTUR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C46D42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 0122:  ANNUAL CROPS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4C1F41" w:rsidP="00137B44">
      <w:pPr>
        <w:rPr>
          <w:rFonts w:ascii="Times New Roman" w:hAnsi="Times New Roman"/>
          <w:b/>
          <w:sz w:val="24"/>
          <w:szCs w:val="24"/>
        </w:rPr>
      </w:pPr>
      <w:r w:rsidRPr="004C1F41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2C50C0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C46D42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4C1F41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1F41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2C50C0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B76F45" w:rsidRDefault="00C46D42" w:rsidP="00C46D4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chitting as used in Potato produ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6D42" w:rsidRDefault="00C46D42" w:rsidP="00C46D4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y two common bean diseas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6D42" w:rsidRDefault="00C46D42" w:rsidP="00C46D4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D42" w:rsidRDefault="00C46D42" w:rsidP="00C46D4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cientific name of cassava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C46D42" w:rsidRDefault="00C46D42" w:rsidP="00C46D4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rmer wants to venture in cassava farming in Kenya.  Write short notes on the Agro-ecological requirements of cassava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46D42" w:rsidRDefault="00C46D42" w:rsidP="00C46D4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economic importance of weeds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 marks)</w:t>
      </w:r>
    </w:p>
    <w:p w:rsidR="00C46D42" w:rsidRDefault="00C46D42" w:rsidP="00C46D4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nfly is a major field pest for beans:</w:t>
      </w:r>
    </w:p>
    <w:p w:rsidR="00C46D42" w:rsidRDefault="00C46D42" w:rsidP="00C46D4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three symptoms of the pest infe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6D42" w:rsidRDefault="00C46D42" w:rsidP="00C46D4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two methods of contr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C46D42" w:rsidRDefault="00C46D42" w:rsidP="00C46D4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D42" w:rsidRDefault="00C46D42" w:rsidP="00C46D4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three breeding objectives in maiz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6D42" w:rsidRDefault="00C46D42" w:rsidP="00C46D4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a farmer should prepare Cassava cuttings in readiness for plant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C46D42" w:rsidRDefault="00C46D42" w:rsidP="00C46D4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 blight is a serious Irish Potato disease. </w:t>
      </w:r>
    </w:p>
    <w:p w:rsidR="00C46D42" w:rsidRDefault="00C46D42" w:rsidP="00C46D4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two symptoms of this dise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C46D42" w:rsidRDefault="00C46D42" w:rsidP="00C46D4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any two methods of controlling the diseas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6D42" w:rsidRDefault="00C46D42" w:rsidP="00C46D42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6D42" w:rsidRPr="00C46D42" w:rsidRDefault="00C46D42" w:rsidP="00C46D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D42">
        <w:rPr>
          <w:rFonts w:ascii="Times New Roman" w:hAnsi="Times New Roman" w:cs="Times New Roman"/>
          <w:b/>
          <w:sz w:val="24"/>
          <w:szCs w:val="24"/>
        </w:rPr>
        <w:t xml:space="preserve">QUESTION TWO (15 MARKS) </w:t>
      </w:r>
    </w:p>
    <w:p w:rsidR="00C46D42" w:rsidRDefault="00C46D42" w:rsidP="00C46D4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two types of beans grown in Kenya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6D42" w:rsidRDefault="00C46D42" w:rsidP="00C46D4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rmer wants to venture into bean farming in Kenya.  Write short notes on the Agro-ecological requirements of bean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C46D42" w:rsidRDefault="00C46D42" w:rsidP="00C46D4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procedure of harvesting and storage of dry bean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46D42" w:rsidRDefault="00C46D42" w:rsidP="00C46D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D42" w:rsidRPr="00C46D42" w:rsidRDefault="00C46D42" w:rsidP="00C46D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D42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C46D42" w:rsidRDefault="00C46D42" w:rsidP="00C46D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brief descriptions of maize production addressing the following aspects.</w:t>
      </w:r>
    </w:p>
    <w:p w:rsidR="00C46D42" w:rsidRDefault="00C46D42" w:rsidP="00C46D4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logical requiremen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6D42" w:rsidRDefault="00C46D42" w:rsidP="00C46D4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46D42" w:rsidRDefault="00C46D42" w:rsidP="00C46D4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46D42" w:rsidRDefault="00C46D42" w:rsidP="00C46D4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variet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46D42" w:rsidRDefault="00C46D42" w:rsidP="00C46D4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pests and their contro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6D42" w:rsidRDefault="00C46D42" w:rsidP="00C46D4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disease and their contro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6D42" w:rsidRDefault="00C46D42" w:rsidP="00C46D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D42" w:rsidRPr="00C46D42" w:rsidRDefault="00C46D42" w:rsidP="00C46D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D42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C46D42" w:rsidRDefault="00C46D42" w:rsidP="00C46D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a farmer can produce Bean in the farm from land preparation stage up to storage.  </w:t>
      </w:r>
    </w:p>
    <w:p w:rsidR="00C46D42" w:rsidRPr="00C46D42" w:rsidRDefault="00C46D42" w:rsidP="00C46D42">
      <w:pPr>
        <w:shd w:val="clear" w:color="auto" w:fill="FFFFFF" w:themeFill="background1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5 marks) </w:t>
      </w:r>
    </w:p>
    <w:sectPr w:rsidR="00C46D42" w:rsidRPr="00C46D42" w:rsidSect="002C50C0">
      <w:footerReference w:type="default" r:id="rId11"/>
      <w:pgSz w:w="12240" w:h="15840"/>
      <w:pgMar w:top="1440" w:right="1440" w:bottom="540" w:left="1440" w:header="720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91" w:rsidRDefault="00B44891" w:rsidP="00684E5D">
      <w:pPr>
        <w:spacing w:after="0" w:line="240" w:lineRule="auto"/>
      </w:pPr>
      <w:r>
        <w:separator/>
      </w:r>
    </w:p>
  </w:endnote>
  <w:endnote w:type="continuationSeparator" w:id="1">
    <w:p w:rsidR="00B44891" w:rsidRDefault="00B44891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2C50C0" w:rsidRPr="002C50C0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91" w:rsidRDefault="00B44891" w:rsidP="00684E5D">
      <w:pPr>
        <w:spacing w:after="0" w:line="240" w:lineRule="auto"/>
      </w:pPr>
      <w:r>
        <w:separator/>
      </w:r>
    </w:p>
  </w:footnote>
  <w:footnote w:type="continuationSeparator" w:id="1">
    <w:p w:rsidR="00B44891" w:rsidRDefault="00B44891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041"/>
    <w:multiLevelType w:val="hybridMultilevel"/>
    <w:tmpl w:val="09BA6960"/>
    <w:lvl w:ilvl="0" w:tplc="2C369C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91DEB"/>
    <w:multiLevelType w:val="hybridMultilevel"/>
    <w:tmpl w:val="D232472A"/>
    <w:lvl w:ilvl="0" w:tplc="4BB25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ABA"/>
    <w:multiLevelType w:val="hybridMultilevel"/>
    <w:tmpl w:val="B5BA31DE"/>
    <w:lvl w:ilvl="0" w:tplc="E7D42C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003561"/>
    <w:multiLevelType w:val="hybridMultilevel"/>
    <w:tmpl w:val="346A5246"/>
    <w:lvl w:ilvl="0" w:tplc="8ECED6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0A6C"/>
    <w:multiLevelType w:val="hybridMultilevel"/>
    <w:tmpl w:val="A0626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20ACC"/>
    <w:multiLevelType w:val="hybridMultilevel"/>
    <w:tmpl w:val="8A2E9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85063"/>
    <w:multiLevelType w:val="hybridMultilevel"/>
    <w:tmpl w:val="711CD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409"/>
    <w:multiLevelType w:val="hybridMultilevel"/>
    <w:tmpl w:val="B7BA12F8"/>
    <w:lvl w:ilvl="0" w:tplc="B3902D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E45D9"/>
    <w:multiLevelType w:val="hybridMultilevel"/>
    <w:tmpl w:val="F33E358A"/>
    <w:lvl w:ilvl="0" w:tplc="03B0D7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525A9"/>
    <w:multiLevelType w:val="hybridMultilevel"/>
    <w:tmpl w:val="F8D47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42D6C"/>
    <w:multiLevelType w:val="hybridMultilevel"/>
    <w:tmpl w:val="78D63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2E13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6C94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0C0"/>
    <w:rsid w:val="002C5EDB"/>
    <w:rsid w:val="002C7687"/>
    <w:rsid w:val="002D202B"/>
    <w:rsid w:val="002D5BB7"/>
    <w:rsid w:val="002D683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99C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078E"/>
    <w:rsid w:val="00361761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053F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1F41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02E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4E1F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0C64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136E"/>
    <w:rsid w:val="00747AB6"/>
    <w:rsid w:val="00751DD5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454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3799A"/>
    <w:rsid w:val="00840369"/>
    <w:rsid w:val="008403AF"/>
    <w:rsid w:val="0084068A"/>
    <w:rsid w:val="00843FB2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9769C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4891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6F45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333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573B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6D42"/>
    <w:rsid w:val="00C4770C"/>
    <w:rsid w:val="00C50FDD"/>
    <w:rsid w:val="00C5478E"/>
    <w:rsid w:val="00C57ACE"/>
    <w:rsid w:val="00C60C9B"/>
    <w:rsid w:val="00C61790"/>
    <w:rsid w:val="00C617DD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69E9"/>
    <w:rsid w:val="00CA764D"/>
    <w:rsid w:val="00CA7E04"/>
    <w:rsid w:val="00CB320B"/>
    <w:rsid w:val="00CB387E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24DC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D7373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5</cp:revision>
  <cp:lastPrinted>2016-07-18T21:57:00Z</cp:lastPrinted>
  <dcterms:created xsi:type="dcterms:W3CDTF">2016-07-18T22:05:00Z</dcterms:created>
  <dcterms:modified xsi:type="dcterms:W3CDTF">2016-07-22T15:59:00Z</dcterms:modified>
</cp:coreProperties>
</file>